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XAN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tova 1911/16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2143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778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0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2143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78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